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B475" w14:textId="77777777" w:rsidR="00443866" w:rsidRPr="008C4A05" w:rsidRDefault="00A86929" w:rsidP="005C193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C4A05">
        <w:rPr>
          <w:rFonts w:ascii="Times New Roman" w:hAnsi="Times New Roman" w:cs="Times New Roman"/>
          <w:b/>
          <w:bCs/>
          <w:color w:val="000000" w:themeColor="text1"/>
        </w:rPr>
        <w:t xml:space="preserve">VAN </w:t>
      </w:r>
      <w:r w:rsidR="00F70BF8" w:rsidRPr="008C4A05">
        <w:rPr>
          <w:rFonts w:ascii="Times New Roman" w:hAnsi="Times New Roman" w:cs="Times New Roman"/>
          <w:b/>
          <w:bCs/>
          <w:color w:val="000000" w:themeColor="text1"/>
        </w:rPr>
        <w:t xml:space="preserve">ÇEVRE, ŞEHİRCİLİK VE İKLİM DEĞİŞİKLİĞİ </w:t>
      </w:r>
      <w:r w:rsidRPr="008C4A05">
        <w:rPr>
          <w:rFonts w:ascii="Times New Roman" w:hAnsi="Times New Roman" w:cs="Times New Roman"/>
          <w:b/>
          <w:bCs/>
          <w:color w:val="000000" w:themeColor="text1"/>
        </w:rPr>
        <w:t>İL MÜDÜRLÜĞÜNE</w:t>
      </w:r>
    </w:p>
    <w:p w14:paraId="04B2AF0B" w14:textId="22F3468F" w:rsidR="00A86929" w:rsidRPr="003E14D0" w:rsidRDefault="0071553B" w:rsidP="003E14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0</w:t>
      </w:r>
      <w:r w:rsidR="00A86929" w:rsidRPr="008C4A05">
        <w:rPr>
          <w:rFonts w:ascii="Times New Roman" w:hAnsi="Times New Roman" w:cs="Times New Roman"/>
        </w:rPr>
        <w:t>2/</w:t>
      </w:r>
      <w:r>
        <w:rPr>
          <w:rFonts w:ascii="Times New Roman" w:hAnsi="Times New Roman" w:cs="Times New Roman"/>
        </w:rPr>
        <w:t>0</w:t>
      </w:r>
      <w:r w:rsidR="00A86929" w:rsidRPr="008C4A05">
        <w:rPr>
          <w:rFonts w:ascii="Times New Roman" w:hAnsi="Times New Roman" w:cs="Times New Roman"/>
        </w:rPr>
        <w:t xml:space="preserve">3/2019 tarihli ve 30702 sayılı Resmî </w:t>
      </w:r>
      <w:r w:rsidRPr="008C4A05">
        <w:rPr>
          <w:rFonts w:ascii="Times New Roman" w:hAnsi="Times New Roman" w:cs="Times New Roman"/>
        </w:rPr>
        <w:t>Gazete’de</w:t>
      </w:r>
      <w:r w:rsidR="00A86929" w:rsidRPr="008C4A05">
        <w:rPr>
          <w:rFonts w:ascii="Times New Roman" w:hAnsi="Times New Roman" w:cs="Times New Roman"/>
        </w:rPr>
        <w:t xml:space="preserve"> yayımlanan </w:t>
      </w:r>
      <w:r w:rsidR="001B4BC1">
        <w:rPr>
          <w:rFonts w:ascii="Times New Roman" w:hAnsi="Times New Roman" w:cs="Times New Roman"/>
        </w:rPr>
        <w:t>“</w:t>
      </w:r>
      <w:r w:rsidR="008C4A05" w:rsidRPr="008C4A05">
        <w:rPr>
          <w:rFonts w:ascii="Times New Roman" w:hAnsi="Times New Roman" w:cs="Times New Roman"/>
        </w:rPr>
        <w:t xml:space="preserve">Yapı Müteahhitlerinin Sınıflandırılması </w:t>
      </w:r>
      <w:r w:rsidR="001B4BC1">
        <w:rPr>
          <w:rFonts w:ascii="Times New Roman" w:hAnsi="Times New Roman" w:cs="Times New Roman"/>
        </w:rPr>
        <w:t>v</w:t>
      </w:r>
      <w:r w:rsidR="008C4A05" w:rsidRPr="008C4A05">
        <w:rPr>
          <w:rFonts w:ascii="Times New Roman" w:hAnsi="Times New Roman" w:cs="Times New Roman"/>
        </w:rPr>
        <w:t>e Kayıtlarının Tutulması Hakkında Yönetmelik</w:t>
      </w:r>
      <w:r w:rsidR="001B4BC1">
        <w:rPr>
          <w:rFonts w:ascii="Times New Roman" w:hAnsi="Times New Roman" w:cs="Times New Roman"/>
        </w:rPr>
        <w:t>”</w:t>
      </w:r>
      <w:r w:rsidR="008C4A05" w:rsidRPr="008C4A05">
        <w:rPr>
          <w:rFonts w:ascii="Times New Roman" w:hAnsi="Times New Roman" w:cs="Times New Roman"/>
        </w:rPr>
        <w:t xml:space="preserve"> </w:t>
      </w:r>
      <w:r w:rsidR="00A86929" w:rsidRPr="008C4A05">
        <w:rPr>
          <w:rFonts w:ascii="Times New Roman" w:hAnsi="Times New Roman" w:cs="Times New Roman"/>
        </w:rPr>
        <w:t xml:space="preserve">kapsamında yapı müteahhitliği yetki belgesi numarasının verilmesini ve aşağıda talep ettiğim şekilde </w:t>
      </w:r>
      <w:r w:rsidR="003E14D0">
        <w:rPr>
          <w:rFonts w:ascii="Times New Roman" w:hAnsi="Times New Roman" w:cs="Times New Roman"/>
        </w:rPr>
        <w:t xml:space="preserve">yıkım işleri için </w:t>
      </w:r>
      <w:r w:rsidR="006128D3">
        <w:rPr>
          <w:rFonts w:ascii="Times New Roman" w:hAnsi="Times New Roman" w:cs="Times New Roman"/>
        </w:rPr>
        <w:t>Müteahhit Yeterlilik Sistemi</w:t>
      </w:r>
      <w:r w:rsidR="00A86929" w:rsidRPr="008C4A05">
        <w:rPr>
          <w:rFonts w:ascii="Times New Roman" w:hAnsi="Times New Roman" w:cs="Times New Roman"/>
        </w:rPr>
        <w:t>ne ka</w:t>
      </w:r>
      <w:r w:rsidR="003E14D0">
        <w:rPr>
          <w:rFonts w:ascii="Times New Roman" w:hAnsi="Times New Roman" w:cs="Times New Roman"/>
        </w:rPr>
        <w:t xml:space="preserve">ydımın yapılmasını arz ederim. </w:t>
      </w:r>
      <w:r w:rsidR="003E14D0" w:rsidRPr="00341A62">
        <w:rPr>
          <w:rFonts w:ascii="Times New Roman" w:hAnsi="Times New Roman" w:cs="Times New Roman"/>
        </w:rPr>
        <w:t>…/…</w:t>
      </w:r>
      <w:r w:rsidR="0039031D">
        <w:rPr>
          <w:rFonts w:ascii="Times New Roman" w:hAnsi="Times New Roman" w:cs="Times New Roman"/>
        </w:rPr>
        <w:t>/</w:t>
      </w:r>
      <w:r w:rsidR="005824CC">
        <w:rPr>
          <w:rFonts w:ascii="Times New Roman" w:hAnsi="Times New Roman" w:cs="Times New Roman"/>
        </w:rPr>
        <w:t>202...</w:t>
      </w:r>
    </w:p>
    <w:p w14:paraId="55F1F7DC" w14:textId="2D1033B8" w:rsidR="00A86929" w:rsidRPr="008C4A05" w:rsidRDefault="00A86929" w:rsidP="008C4A05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="005D12CE">
        <w:rPr>
          <w:rFonts w:ascii="Times New Roman" w:hAnsi="Times New Roman" w:cs="Times New Roman"/>
        </w:rPr>
        <w:tab/>
        <w:t xml:space="preserve">                  </w:t>
      </w:r>
      <w:r w:rsidR="005824CC">
        <w:rPr>
          <w:rFonts w:ascii="Times New Roman" w:hAnsi="Times New Roman" w:cs="Times New Roman"/>
        </w:rPr>
        <w:t>Ad –</w:t>
      </w:r>
      <w:r w:rsidR="005D12CE">
        <w:rPr>
          <w:rFonts w:ascii="Times New Roman" w:hAnsi="Times New Roman" w:cs="Times New Roman"/>
        </w:rPr>
        <w:t xml:space="preserve"> </w:t>
      </w:r>
      <w:r w:rsidR="005824CC">
        <w:rPr>
          <w:rFonts w:ascii="Times New Roman" w:hAnsi="Times New Roman" w:cs="Times New Roman"/>
        </w:rPr>
        <w:t>Soyad - Ünvan</w:t>
      </w:r>
    </w:p>
    <w:p w14:paraId="3EBE9BF9" w14:textId="0D5108A9" w:rsidR="00A86929" w:rsidRPr="008C4A05" w:rsidRDefault="00A86929" w:rsidP="008C4A05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ab/>
      </w:r>
      <w:r w:rsidR="005D12CE">
        <w:rPr>
          <w:rFonts w:ascii="Times New Roman" w:hAnsi="Times New Roman" w:cs="Times New Roman"/>
        </w:rPr>
        <w:t xml:space="preserve">                                             </w:t>
      </w:r>
      <w:r w:rsidR="005824CC" w:rsidRPr="008C4A05">
        <w:rPr>
          <w:rFonts w:ascii="Times New Roman" w:hAnsi="Times New Roman" w:cs="Times New Roman"/>
        </w:rPr>
        <w:t>İmza</w:t>
      </w:r>
      <w:r w:rsidR="005824CC" w:rsidRPr="008C4A05">
        <w:rPr>
          <w:rFonts w:ascii="Times New Roman" w:hAnsi="Times New Roman" w:cs="Times New Roman"/>
          <w:b/>
          <w:color w:val="FFFFFF"/>
        </w:rPr>
        <w:t>-</w:t>
      </w:r>
    </w:p>
    <w:p w14:paraId="31726C42" w14:textId="359B4B5B" w:rsidR="00A86929" w:rsidRPr="000416FF" w:rsidRDefault="00A86929" w:rsidP="000416FF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 xml:space="preserve"> </w:t>
      </w:r>
      <w:r w:rsidR="008C4A05" w:rsidRPr="008C4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8C4A05">
        <w:rPr>
          <w:rFonts w:ascii="Times New Roman" w:hAnsi="Times New Roman" w:cs="Times New Roman"/>
          <w:b/>
          <w:color w:val="FFFFFF"/>
        </w:rPr>
        <w:t>Soy</w:t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</w:r>
      <w:r w:rsidR="00B04958" w:rsidRPr="008C4A05">
        <w:rPr>
          <w:rFonts w:ascii="Times New Roman" w:hAnsi="Times New Roman" w:cs="Times New Roman"/>
          <w:b/>
          <w:color w:val="FFFFFF"/>
        </w:rPr>
        <w:tab/>
        <w:t xml:space="preserve">   </w:t>
      </w:r>
    </w:p>
    <w:p w14:paraId="4D441C96" w14:textId="77777777" w:rsidR="002C6CAA" w:rsidRDefault="00591E87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Adres</w:t>
      </w:r>
      <w:r w:rsidR="002C6CAA">
        <w:rPr>
          <w:rFonts w:ascii="Times New Roman" w:hAnsi="Times New Roman" w:cs="Times New Roman"/>
        </w:rPr>
        <w:t>:</w:t>
      </w:r>
    </w:p>
    <w:p w14:paraId="6CE805D4" w14:textId="77777777" w:rsidR="002C6CAA" w:rsidRDefault="002C6CAA" w:rsidP="000218D3">
      <w:pPr>
        <w:pStyle w:val="AralkYok"/>
        <w:rPr>
          <w:rFonts w:ascii="Times New Roman" w:hAnsi="Times New Roman" w:cs="Times New Roman"/>
        </w:rPr>
      </w:pPr>
    </w:p>
    <w:p w14:paraId="0DB000CA" w14:textId="0E87056E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Tel:</w:t>
      </w:r>
    </w:p>
    <w:p w14:paraId="341AEC92" w14:textId="4BD512CB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>Tebligata elverişli elektronik posta adresim</w:t>
      </w:r>
      <w:r w:rsidRPr="008C4A05">
        <w:rPr>
          <w:rFonts w:ascii="Times New Roman" w:hAnsi="Times New Roman" w:cs="Times New Roman"/>
        </w:rPr>
        <w:tab/>
        <w:t xml:space="preserve">: </w:t>
      </w:r>
      <w:r w:rsidR="001B4BC1">
        <w:rPr>
          <w:rFonts w:ascii="Times New Roman" w:hAnsi="Times New Roman" w:cs="Times New Roman"/>
        </w:rPr>
        <w:t>…………</w:t>
      </w:r>
      <w:r w:rsidRPr="008C4A05">
        <w:rPr>
          <w:rFonts w:ascii="Times New Roman" w:hAnsi="Times New Roman" w:cs="Times New Roman"/>
        </w:rPr>
        <w:t>………………</w:t>
      </w:r>
      <w:r w:rsidR="001B4BC1">
        <w:rPr>
          <w:rFonts w:ascii="Times New Roman" w:hAnsi="Times New Roman" w:cs="Times New Roman"/>
        </w:rPr>
        <w:t>……</w:t>
      </w:r>
      <w:r w:rsidR="005824CC">
        <w:rPr>
          <w:rFonts w:ascii="Times New Roman" w:hAnsi="Times New Roman" w:cs="Times New Roman"/>
        </w:rPr>
        <w:t>………….</w:t>
      </w:r>
      <w:r w:rsidRPr="008C4A05">
        <w:rPr>
          <w:rFonts w:ascii="Times New Roman" w:hAnsi="Times New Roman" w:cs="Times New Roman"/>
        </w:rPr>
        <w:t xml:space="preserve"> @ ...</w:t>
      </w:r>
      <w:r w:rsidR="001B4BC1">
        <w:rPr>
          <w:rFonts w:ascii="Times New Roman" w:hAnsi="Times New Roman" w:cs="Times New Roman"/>
        </w:rPr>
        <w:t>...</w:t>
      </w:r>
      <w:r w:rsidR="00591E87" w:rsidRPr="008C4A05">
        <w:rPr>
          <w:rFonts w:ascii="Times New Roman" w:hAnsi="Times New Roman" w:cs="Times New Roman"/>
        </w:rPr>
        <w:t xml:space="preserve"> </w:t>
      </w:r>
      <w:r w:rsidR="002466D2" w:rsidRPr="008C4A05">
        <w:rPr>
          <w:rFonts w:ascii="Times New Roman" w:hAnsi="Times New Roman" w:cs="Times New Roman"/>
        </w:rPr>
        <w:t xml:space="preserve">   </w:t>
      </w:r>
      <w:r w:rsidR="009E35EF" w:rsidRPr="008C4A05">
        <w:rPr>
          <w:rFonts w:ascii="Times New Roman" w:hAnsi="Times New Roman" w:cs="Times New Roman"/>
        </w:rPr>
        <w:t>kep</w:t>
      </w:r>
      <w:r w:rsidRPr="008C4A05">
        <w:rPr>
          <w:rFonts w:ascii="Times New Roman" w:hAnsi="Times New Roman" w:cs="Times New Roman"/>
        </w:rPr>
        <w:t xml:space="preserve">.tr </w:t>
      </w:r>
    </w:p>
    <w:p w14:paraId="07F276CF" w14:textId="77777777" w:rsidR="000218D3" w:rsidRPr="008C4A05" w:rsidRDefault="000218D3" w:rsidP="000218D3">
      <w:pPr>
        <w:pStyle w:val="AralkYok"/>
        <w:rPr>
          <w:rFonts w:ascii="Times New Roman" w:hAnsi="Times New Roman" w:cs="Times New Roman"/>
        </w:rPr>
      </w:pPr>
      <w:r w:rsidRPr="008C4A05">
        <w:rPr>
          <w:rFonts w:ascii="Times New Roman" w:hAnsi="Times New Roman" w:cs="Times New Roman"/>
        </w:rPr>
        <w:t xml:space="preserve">Talep Ettiğim </w:t>
      </w:r>
      <w:r w:rsidR="002C636D">
        <w:rPr>
          <w:rFonts w:ascii="Times New Roman" w:hAnsi="Times New Roman" w:cs="Times New Roman"/>
        </w:rPr>
        <w:t xml:space="preserve">Yıkım İşleri </w:t>
      </w:r>
      <w:r w:rsidRPr="008C4A05">
        <w:rPr>
          <w:rFonts w:ascii="Times New Roman" w:hAnsi="Times New Roman" w:cs="Times New Roman"/>
        </w:rPr>
        <w:t>Yetki Belgesi Grubu</w:t>
      </w:r>
      <w:r w:rsidR="00D345AE" w:rsidRPr="008C4A05">
        <w:rPr>
          <w:rFonts w:ascii="Times New Roman" w:hAnsi="Times New Roman" w:cs="Times New Roman"/>
        </w:rPr>
        <w:tab/>
      </w:r>
      <w:r w:rsidRPr="008C4A05">
        <w:rPr>
          <w:rFonts w:ascii="Times New Roman" w:hAnsi="Times New Roman" w:cs="Times New Roman"/>
        </w:rPr>
        <w:t>:</w:t>
      </w:r>
      <w:r w:rsidR="00B04958" w:rsidRPr="008C4A05">
        <w:rPr>
          <w:rFonts w:ascii="Times New Roman" w:hAnsi="Times New Roman" w:cs="Times New Roman"/>
        </w:rPr>
        <w:t xml:space="preserve"> </w:t>
      </w:r>
    </w:p>
    <w:p w14:paraId="7BC48789" w14:textId="77777777" w:rsidR="000218D3" w:rsidRPr="008C4A05" w:rsidRDefault="000218D3" w:rsidP="000218D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9096A5" w14:textId="77777777" w:rsidR="00724CA5" w:rsidRPr="002C6CAA" w:rsidRDefault="00D345AE" w:rsidP="00724CA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C6CAA">
        <w:rPr>
          <w:rFonts w:ascii="Times New Roman" w:hAnsi="Times New Roman" w:cs="Times New Roman"/>
          <w:b/>
          <w:sz w:val="24"/>
          <w:szCs w:val="24"/>
        </w:rPr>
        <w:t xml:space="preserve">EKLER: </w:t>
      </w:r>
      <w:r w:rsidRPr="002C6CAA">
        <w:rPr>
          <w:rFonts w:ascii="Times New Roman" w:hAnsi="Times New Roman" w:cs="Times New Roman"/>
          <w:sz w:val="24"/>
          <w:szCs w:val="24"/>
        </w:rPr>
        <w:t>Başvuru</w:t>
      </w:r>
      <w:r w:rsidR="000218D3" w:rsidRPr="002C6CAA">
        <w:rPr>
          <w:rFonts w:ascii="Times New Roman" w:hAnsi="Times New Roman" w:cs="Times New Roman"/>
          <w:sz w:val="24"/>
          <w:szCs w:val="24"/>
        </w:rPr>
        <w:t xml:space="preserve"> evrakı (Kapalı zarf içerisinde</w:t>
      </w:r>
      <w:r w:rsidR="0071574F" w:rsidRPr="002C6CAA">
        <w:rPr>
          <w:rFonts w:ascii="Times New Roman" w:hAnsi="Times New Roman" w:cs="Times New Roman"/>
          <w:sz w:val="24"/>
          <w:szCs w:val="24"/>
        </w:rPr>
        <w:t xml:space="preserve"> sunulacaktır</w:t>
      </w:r>
      <w:r w:rsidR="00F1734A" w:rsidRPr="002C6CAA">
        <w:rPr>
          <w:rFonts w:ascii="Times New Roman" w:hAnsi="Times New Roman" w:cs="Times New Roman"/>
          <w:sz w:val="24"/>
          <w:szCs w:val="24"/>
        </w:rPr>
        <w:t>)</w:t>
      </w:r>
    </w:p>
    <w:p w14:paraId="6EF005CA" w14:textId="77777777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 xml:space="preserve">Yetki Belgesi Numarası Başvuru Formu (Ek-1A) </w:t>
      </w:r>
    </w:p>
    <w:p w14:paraId="091B0C06" w14:textId="64CD0A26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 xml:space="preserve">Ticaret ve Sanayi Odasından veya Esnaf ve Sanatkârlar Odasından, son bir ay içinde alınmış Oda Kayıt Belgesinin </w:t>
      </w:r>
      <w:r w:rsidR="009713FC" w:rsidRPr="002C6CAA">
        <w:rPr>
          <w:rFonts w:ascii="Times New Roman" w:hAnsi="Times New Roman" w:cs="Times New Roman"/>
          <w:sz w:val="24"/>
          <w:szCs w:val="24"/>
        </w:rPr>
        <w:t>A</w:t>
      </w:r>
      <w:r w:rsidRPr="002C6CAA">
        <w:rPr>
          <w:rFonts w:ascii="Times New Roman" w:hAnsi="Times New Roman" w:cs="Times New Roman"/>
          <w:sz w:val="24"/>
          <w:szCs w:val="24"/>
        </w:rPr>
        <w:t xml:space="preserve">slı </w:t>
      </w:r>
    </w:p>
    <w:p w14:paraId="6DA8FC8C" w14:textId="1703D98F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 xml:space="preserve">Ticaret Sicil Gazetesi onaylı sureti. </w:t>
      </w:r>
      <w:r w:rsidR="001B4BC1" w:rsidRPr="002C6CAA">
        <w:rPr>
          <w:rFonts w:ascii="Times New Roman" w:hAnsi="Times New Roman" w:cs="Times New Roman"/>
          <w:sz w:val="24"/>
          <w:szCs w:val="24"/>
        </w:rPr>
        <w:t>(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>Sicil Gazetesinin</w:t>
      </w:r>
      <w:r w:rsidRPr="002C6CAA">
        <w:rPr>
          <w:rFonts w:ascii="Times New Roman" w:hAnsi="Times New Roman" w:cs="Times New Roman"/>
          <w:sz w:val="24"/>
          <w:szCs w:val="24"/>
        </w:rPr>
        <w:t xml:space="preserve"> 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müracaat </w:t>
      </w:r>
      <w:r w:rsidR="00D8714D" w:rsidRPr="002C6CAA">
        <w:rPr>
          <w:rFonts w:ascii="Times New Roman" w:hAnsi="Times New Roman" w:cs="Times New Roman"/>
          <w:b/>
          <w:bCs/>
          <w:sz w:val="24"/>
          <w:szCs w:val="24"/>
        </w:rPr>
        <w:t>ayı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 içerisinde</w:t>
      </w:r>
      <w:r w:rsidRPr="002C6CAA">
        <w:rPr>
          <w:rFonts w:ascii="Times New Roman" w:hAnsi="Times New Roman" w:cs="Times New Roman"/>
          <w:sz w:val="24"/>
          <w:szCs w:val="24"/>
        </w:rPr>
        <w:t xml:space="preserve"> alınmış olması gerekir.) (Sermaye ve pay bilgisi, şirket adresi, şirket ortak, kurucu, üye ve yönetimi, vb. bilgiler güncel olarak sicil gazetesinde yer almalıdır.) (Tüzel Kişi)</w:t>
      </w:r>
    </w:p>
    <w:p w14:paraId="06ED73CF" w14:textId="49FB9415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Yıkım İşleri Müteahhidi Yetki Belge Numarası Kayıt İşlemleri Ücreti</w:t>
      </w:r>
      <w:r w:rsidR="00870FAC" w:rsidRPr="002C6CAA">
        <w:rPr>
          <w:rFonts w:ascii="Times New Roman" w:hAnsi="Times New Roman" w:cs="Times New Roman"/>
          <w:sz w:val="24"/>
          <w:szCs w:val="24"/>
        </w:rPr>
        <w:t xml:space="preserve"> Dekontu Aslı</w:t>
      </w:r>
      <w:r w:rsidR="00951383" w:rsidRPr="002C6CAA">
        <w:rPr>
          <w:rFonts w:ascii="Times New Roman" w:hAnsi="Times New Roman" w:cs="Times New Roman"/>
          <w:sz w:val="24"/>
          <w:szCs w:val="24"/>
        </w:rPr>
        <w:t xml:space="preserve"> </w:t>
      </w:r>
      <w:r w:rsidRPr="002C6CAA">
        <w:rPr>
          <w:rFonts w:ascii="Times New Roman" w:hAnsi="Times New Roman" w:cs="Times New Roman"/>
          <w:sz w:val="24"/>
          <w:szCs w:val="24"/>
        </w:rPr>
        <w:t>(</w:t>
      </w:r>
      <w:bookmarkStart w:id="0" w:name="_Hlk213163112"/>
      <w:r w:rsidRPr="002C6CAA">
        <w:rPr>
          <w:rFonts w:ascii="Times New Roman" w:hAnsi="Times New Roman" w:cs="Times New Roman"/>
          <w:b/>
          <w:bCs/>
          <w:sz w:val="24"/>
          <w:szCs w:val="24"/>
        </w:rPr>
        <w:t>Gerçek kişiler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 T.C.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imlik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Numarası</w:t>
      </w:r>
      <w:r w:rsidRPr="002C6CAA">
        <w:rPr>
          <w:rFonts w:ascii="Times New Roman" w:hAnsi="Times New Roman" w:cs="Times New Roman"/>
          <w:sz w:val="24"/>
          <w:szCs w:val="24"/>
        </w:rPr>
        <w:t xml:space="preserve"> ile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>irketler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ergi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6CAA">
        <w:rPr>
          <w:rFonts w:ascii="Times New Roman" w:hAnsi="Times New Roman" w:cs="Times New Roman"/>
          <w:b/>
          <w:bCs/>
          <w:sz w:val="24"/>
          <w:szCs w:val="24"/>
        </w:rPr>
        <w:t xml:space="preserve">imlik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Numarası</w:t>
      </w:r>
      <w:r w:rsidRPr="002C6CAA">
        <w:rPr>
          <w:rFonts w:ascii="Times New Roman" w:hAnsi="Times New Roman" w:cs="Times New Roman"/>
          <w:sz w:val="24"/>
          <w:szCs w:val="24"/>
        </w:rPr>
        <w:t xml:space="preserve"> ile ücret yatırması gerek</w:t>
      </w:r>
      <w:r w:rsidR="001B4BC1" w:rsidRPr="002C6CAA">
        <w:rPr>
          <w:rFonts w:ascii="Times New Roman" w:hAnsi="Times New Roman" w:cs="Times New Roman"/>
          <w:sz w:val="24"/>
          <w:szCs w:val="24"/>
        </w:rPr>
        <w:t>mektedir</w:t>
      </w:r>
      <w:r w:rsidRPr="002C6CA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2C6CAA">
        <w:rPr>
          <w:rFonts w:ascii="Times New Roman" w:hAnsi="Times New Roman" w:cs="Times New Roman"/>
          <w:sz w:val="24"/>
          <w:szCs w:val="24"/>
        </w:rPr>
        <w:t>)</w:t>
      </w:r>
      <w:r w:rsidR="00870FAC" w:rsidRPr="002C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FAC" w:rsidRPr="002C6CAA">
        <w:rPr>
          <w:rFonts w:ascii="Times New Roman" w:hAnsi="Times New Roman" w:cs="Times New Roman"/>
          <w:b/>
          <w:color w:val="FF0000"/>
          <w:sz w:val="24"/>
          <w:szCs w:val="24"/>
        </w:rPr>
        <w:t>(Referans Numarası “</w:t>
      </w:r>
      <w:r w:rsidR="00870FAC" w:rsidRPr="002C6CA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ttps://basvuru.csb.gov.tr</w:t>
      </w:r>
      <w:r w:rsidR="00870FAC" w:rsidRPr="002C6CAA">
        <w:rPr>
          <w:rFonts w:ascii="Times New Roman" w:hAnsi="Times New Roman" w:cs="Times New Roman"/>
          <w:b/>
          <w:color w:val="FF0000"/>
          <w:sz w:val="24"/>
          <w:szCs w:val="24"/>
        </w:rPr>
        <w:t>” adresinden oluşturulacaktır.)</w:t>
      </w:r>
    </w:p>
    <w:p w14:paraId="5E8083DF" w14:textId="34412191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Yıkım İşleri Müteahhidi Yetki Belgesi Grup Tayini/İtiraz/Yenileme/Aktivasyon Ücreti dekontu aslı (… grubu) (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Gerçek kişilerin T.C. Kimlik Numarası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ile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Şirketlerin Vergi Kimlik Numarası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ile ücret yatırması gerekmektedir.</w:t>
      </w:r>
      <w:r w:rsidRPr="002C6CAA">
        <w:rPr>
          <w:rFonts w:ascii="Times New Roman" w:hAnsi="Times New Roman" w:cs="Times New Roman"/>
          <w:sz w:val="24"/>
          <w:szCs w:val="24"/>
        </w:rPr>
        <w:t>)</w:t>
      </w:r>
    </w:p>
    <w:p w14:paraId="034FDA48" w14:textId="65BCFAD6" w:rsidR="00E90AB2" w:rsidRPr="002C6CAA" w:rsidRDefault="00E90AB2" w:rsidP="0058399E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Yıkım İşleri Müteahhidi Yetki Belgesi Grup Kayıt Ücreti dekontu aslı (… grubu) (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Gerçek kişilerin T.C. Kimlik Numarası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ile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Şirketlerin Vergi Kimlik Numarası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ile ücret yatırması gerekmektedir.</w:t>
      </w:r>
      <w:r w:rsidRPr="002C6CAA">
        <w:rPr>
          <w:rFonts w:ascii="Times New Roman" w:hAnsi="Times New Roman" w:cs="Times New Roman"/>
          <w:sz w:val="24"/>
          <w:szCs w:val="24"/>
        </w:rPr>
        <w:t>) (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Ücret Komisyon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inceleme onayından sonra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</w:t>
      </w:r>
      <w:r w:rsidR="001B4BC1" w:rsidRPr="002C6CAA">
        <w:rPr>
          <w:rFonts w:ascii="Times New Roman" w:hAnsi="Times New Roman" w:cs="Times New Roman"/>
          <w:b/>
          <w:bCs/>
          <w:sz w:val="24"/>
          <w:szCs w:val="24"/>
        </w:rPr>
        <w:t>ilgili kişinin iletişim bilgilerine gelen mesajın ardından</w:t>
      </w:r>
      <w:r w:rsidR="001B4BC1" w:rsidRPr="002C6CAA">
        <w:rPr>
          <w:rFonts w:ascii="Times New Roman" w:hAnsi="Times New Roman" w:cs="Times New Roman"/>
          <w:sz w:val="24"/>
          <w:szCs w:val="24"/>
        </w:rPr>
        <w:t xml:space="preserve"> yatırılacaktır.</w:t>
      </w:r>
      <w:r w:rsidRPr="002C6CAA">
        <w:rPr>
          <w:rFonts w:ascii="Times New Roman" w:hAnsi="Times New Roman" w:cs="Times New Roman"/>
          <w:sz w:val="24"/>
          <w:szCs w:val="24"/>
        </w:rPr>
        <w:t>)</w:t>
      </w:r>
    </w:p>
    <w:p w14:paraId="2975AE96" w14:textId="71C81315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Vergi Levhası örneği</w:t>
      </w:r>
      <w:r w:rsidR="002C6CAA">
        <w:rPr>
          <w:rFonts w:ascii="Times New Roman" w:hAnsi="Times New Roman" w:cs="Times New Roman"/>
          <w:sz w:val="24"/>
          <w:szCs w:val="24"/>
        </w:rPr>
        <w:t xml:space="preserve"> (Güncel)</w:t>
      </w:r>
    </w:p>
    <w:p w14:paraId="22B76D57" w14:textId="77777777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Ortaklık Durum Belgesi Aslı (Ticaret Sicil Müdürlüğü) (Tüzel kişi)</w:t>
      </w:r>
    </w:p>
    <w:p w14:paraId="71EA599A" w14:textId="77777777" w:rsidR="00E90AB2" w:rsidRPr="002C6CAA" w:rsidRDefault="00E90AB2" w:rsidP="0058399E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Şirket ortakları ve yöneticilerin kimlik fotokopileri</w:t>
      </w:r>
    </w:p>
    <w:p w14:paraId="467C4F39" w14:textId="245100D4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b/>
          <w:bCs/>
          <w:sz w:val="24"/>
          <w:szCs w:val="24"/>
        </w:rPr>
        <w:t>İmza Beyannamesi</w:t>
      </w:r>
      <w:r w:rsidRPr="002C6CAA">
        <w:rPr>
          <w:rFonts w:ascii="Times New Roman" w:hAnsi="Times New Roman" w:cs="Times New Roman"/>
          <w:sz w:val="24"/>
          <w:szCs w:val="24"/>
        </w:rPr>
        <w:t xml:space="preserve"> </w:t>
      </w:r>
      <w:r w:rsidR="009713FC" w:rsidRPr="002C6CAA">
        <w:rPr>
          <w:rFonts w:ascii="Times New Roman" w:hAnsi="Times New Roman" w:cs="Times New Roman"/>
          <w:sz w:val="24"/>
          <w:szCs w:val="24"/>
        </w:rPr>
        <w:t>A</w:t>
      </w:r>
      <w:r w:rsidRPr="002C6CAA">
        <w:rPr>
          <w:rFonts w:ascii="Times New Roman" w:hAnsi="Times New Roman" w:cs="Times New Roman"/>
          <w:sz w:val="24"/>
          <w:szCs w:val="24"/>
        </w:rPr>
        <w:t xml:space="preserve">slı (Gerçek kişi ve </w:t>
      </w:r>
      <w:r w:rsidR="009713FC" w:rsidRPr="002C6CAA">
        <w:rPr>
          <w:rFonts w:ascii="Times New Roman" w:hAnsi="Times New Roman" w:cs="Times New Roman"/>
          <w:sz w:val="24"/>
          <w:szCs w:val="24"/>
        </w:rPr>
        <w:t>T</w:t>
      </w:r>
      <w:r w:rsidRPr="002C6CAA">
        <w:rPr>
          <w:rFonts w:ascii="Times New Roman" w:hAnsi="Times New Roman" w:cs="Times New Roman"/>
          <w:sz w:val="24"/>
          <w:szCs w:val="24"/>
        </w:rPr>
        <w:t>üzel kişi)</w:t>
      </w:r>
    </w:p>
    <w:p w14:paraId="29F8154D" w14:textId="3EFBAE18" w:rsidR="00E90AB2" w:rsidRPr="002C6CAA" w:rsidRDefault="00E90AB2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Mesleki ve Teknik Yeterlik Teknik Personel Bildirim Formu E</w:t>
      </w:r>
      <w:r w:rsidR="009713FC" w:rsidRPr="002C6CAA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k</w:t>
      </w:r>
      <w:r w:rsidRPr="002C6CAA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-4A</w:t>
      </w:r>
    </w:p>
    <w:p w14:paraId="2D55EB6A" w14:textId="77A8D5A4" w:rsidR="00E90AB2" w:rsidRPr="002C6CAA" w:rsidRDefault="0058399E" w:rsidP="00E90AB2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Mesleki v</w:t>
      </w:r>
      <w:r w:rsidR="00E90AB2" w:rsidRPr="002C6CAA">
        <w:rPr>
          <w:rFonts w:ascii="Times New Roman" w:hAnsi="Times New Roman" w:cs="Times New Roman"/>
          <w:sz w:val="24"/>
          <w:szCs w:val="24"/>
        </w:rPr>
        <w:t>e Teknik Yeterlik Ekipman Bildirim Formu E</w:t>
      </w:r>
      <w:r w:rsidR="009713FC" w:rsidRPr="002C6CAA">
        <w:rPr>
          <w:rFonts w:ascii="Times New Roman" w:hAnsi="Times New Roman" w:cs="Times New Roman"/>
          <w:sz w:val="24"/>
          <w:szCs w:val="24"/>
        </w:rPr>
        <w:t>k</w:t>
      </w:r>
      <w:r w:rsidR="00E90AB2" w:rsidRPr="002C6CAA">
        <w:rPr>
          <w:rFonts w:ascii="Times New Roman" w:hAnsi="Times New Roman" w:cs="Times New Roman"/>
          <w:sz w:val="24"/>
          <w:szCs w:val="24"/>
        </w:rPr>
        <w:t>-4B</w:t>
      </w:r>
    </w:p>
    <w:p w14:paraId="5434FD13" w14:textId="77777777" w:rsidR="00E90AB2" w:rsidRPr="002C6CAA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Sicil Durumu Beyannamesi Ek-5</w:t>
      </w:r>
    </w:p>
    <w:p w14:paraId="0FDDAB41" w14:textId="77777777" w:rsidR="00E90AB2" w:rsidRPr="002C6CAA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>Bildirim Yükümlülüğü Taahhütnamesi Ek-7</w:t>
      </w:r>
    </w:p>
    <w:p w14:paraId="45FF9EED" w14:textId="41942F0C" w:rsidR="0058399E" w:rsidRPr="002C6CAA" w:rsidRDefault="00E90AB2" w:rsidP="00B92420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 xml:space="preserve">Tüzel/Gerçek kişinin aktif olduğunu gösterir </w:t>
      </w:r>
      <w:r w:rsidRPr="002C6CAA">
        <w:rPr>
          <w:rFonts w:ascii="Times New Roman" w:hAnsi="Times New Roman" w:cs="Times New Roman"/>
          <w:sz w:val="24"/>
          <w:szCs w:val="24"/>
          <w:u w:val="single"/>
        </w:rPr>
        <w:t>Mükellefiyet Belgesi</w:t>
      </w:r>
      <w:r w:rsidRPr="002C6CAA">
        <w:rPr>
          <w:rFonts w:ascii="Times New Roman" w:hAnsi="Times New Roman" w:cs="Times New Roman"/>
          <w:sz w:val="24"/>
          <w:szCs w:val="24"/>
        </w:rPr>
        <w:t xml:space="preserve"> (G</w:t>
      </w:r>
      <w:r w:rsidR="00870FAC" w:rsidRPr="002C6CAA">
        <w:rPr>
          <w:rFonts w:ascii="Times New Roman" w:hAnsi="Times New Roman" w:cs="Times New Roman"/>
          <w:sz w:val="24"/>
          <w:szCs w:val="24"/>
        </w:rPr>
        <w:t xml:space="preserve">elir </w:t>
      </w:r>
      <w:r w:rsidRPr="002C6CAA">
        <w:rPr>
          <w:rFonts w:ascii="Times New Roman" w:hAnsi="Times New Roman" w:cs="Times New Roman"/>
          <w:sz w:val="24"/>
          <w:szCs w:val="24"/>
        </w:rPr>
        <w:t>İ</w:t>
      </w:r>
      <w:r w:rsidR="00870FAC" w:rsidRPr="002C6CAA">
        <w:rPr>
          <w:rFonts w:ascii="Times New Roman" w:hAnsi="Times New Roman" w:cs="Times New Roman"/>
          <w:sz w:val="24"/>
          <w:szCs w:val="24"/>
        </w:rPr>
        <w:t>daresi Başkanlığı</w:t>
      </w:r>
      <w:r w:rsidRPr="002C6CAA">
        <w:rPr>
          <w:rFonts w:ascii="Times New Roman" w:hAnsi="Times New Roman" w:cs="Times New Roman"/>
          <w:sz w:val="24"/>
          <w:szCs w:val="24"/>
        </w:rPr>
        <w:t xml:space="preserve"> kayıtlarına göre)</w:t>
      </w:r>
    </w:p>
    <w:p w14:paraId="7A80BA6B" w14:textId="77777777" w:rsidR="00E90AB2" w:rsidRPr="002C6CAA" w:rsidRDefault="00E90AB2" w:rsidP="0058399E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sz w:val="24"/>
          <w:szCs w:val="24"/>
        </w:rPr>
        <w:t xml:space="preserve">İş deneyimi gösteren belgeler </w:t>
      </w:r>
      <w:r w:rsidR="0058399E" w:rsidRPr="002C6CAA">
        <w:rPr>
          <w:rFonts w:ascii="Times New Roman" w:hAnsi="Times New Roman" w:cs="Times New Roman"/>
          <w:sz w:val="24"/>
          <w:szCs w:val="24"/>
        </w:rPr>
        <w:t>(Y3 grubu için istenmez)</w:t>
      </w:r>
    </w:p>
    <w:p w14:paraId="377C9049" w14:textId="0957093B" w:rsidR="00E90AB2" w:rsidRPr="002C6CAA" w:rsidRDefault="00E90AB2" w:rsidP="00E90AB2">
      <w:pPr>
        <w:pStyle w:val="ListeParagraf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CAA">
        <w:rPr>
          <w:rFonts w:ascii="Times New Roman" w:hAnsi="Times New Roman" w:cs="Times New Roman"/>
          <w:color w:val="000000"/>
          <w:sz w:val="24"/>
          <w:szCs w:val="24"/>
        </w:rPr>
        <w:t>Teminat Mektubu</w:t>
      </w:r>
      <w:r w:rsidR="005824CC" w:rsidRPr="002C6CAA">
        <w:rPr>
          <w:rFonts w:ascii="Times New Roman" w:hAnsi="Times New Roman" w:cs="Times New Roman"/>
          <w:color w:val="000000"/>
          <w:sz w:val="24"/>
          <w:szCs w:val="24"/>
        </w:rPr>
        <w:t xml:space="preserve"> (EK-3A)</w:t>
      </w:r>
    </w:p>
    <w:p w14:paraId="40B80C46" w14:textId="3BFEE50C" w:rsidR="00E90AB2" w:rsidRPr="002C6CAA" w:rsidRDefault="00E90AB2" w:rsidP="00E90AB2">
      <w:pPr>
        <w:pStyle w:val="AralkYok"/>
        <w:jc w:val="both"/>
        <w:rPr>
          <w:rFonts w:ascii="Times New Roman" w:hAnsi="Times New Roman" w:cs="Times New Roman"/>
        </w:rPr>
      </w:pPr>
      <w:r w:rsidRPr="002C6CAA">
        <w:rPr>
          <w:rFonts w:ascii="Times New Roman" w:hAnsi="Times New Roman" w:cs="Times New Roman"/>
          <w:b/>
        </w:rPr>
        <w:t>Not-1:</w:t>
      </w:r>
      <w:r w:rsidRPr="002C6CAA">
        <w:rPr>
          <w:rFonts w:ascii="Times New Roman" w:hAnsi="Times New Roman" w:cs="Times New Roman"/>
        </w:rPr>
        <w:t xml:space="preserve"> Ekler </w:t>
      </w:r>
      <w:r w:rsidR="006E7EAA" w:rsidRPr="002C6CAA">
        <w:rPr>
          <w:rFonts w:ascii="Times New Roman" w:hAnsi="Times New Roman" w:cs="Times New Roman"/>
          <w:u w:val="single"/>
        </w:rPr>
        <w:t>https://</w:t>
      </w:r>
      <w:r w:rsidRPr="002C6CAA">
        <w:rPr>
          <w:rFonts w:ascii="Times New Roman" w:hAnsi="Times New Roman" w:cs="Times New Roman"/>
          <w:u w:val="single"/>
        </w:rPr>
        <w:t>van.csb.gov.tr</w:t>
      </w:r>
      <w:r w:rsidRPr="002C6CAA">
        <w:rPr>
          <w:rFonts w:ascii="Times New Roman" w:hAnsi="Times New Roman" w:cs="Times New Roman"/>
        </w:rPr>
        <w:t xml:space="preserve"> adresindeki </w:t>
      </w:r>
      <w:r w:rsidR="009713FC" w:rsidRPr="002C6CAA">
        <w:rPr>
          <w:rFonts w:ascii="Times New Roman" w:hAnsi="Times New Roman" w:cs="Times New Roman"/>
        </w:rPr>
        <w:t>“</w:t>
      </w:r>
      <w:r w:rsidRPr="002C6CAA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Müteahhitlik Yetki Belgesi Başvuru İşlemleri</w:t>
      </w:r>
      <w:r w:rsidR="009713FC" w:rsidRPr="002C6CAA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”</w:t>
      </w:r>
      <w:r w:rsidRPr="002C6CAA">
        <w:rPr>
          <w:rFonts w:ascii="Times New Roman" w:hAnsi="Times New Roman" w:cs="Times New Roman"/>
          <w:bCs/>
          <w:color w:val="1A1A1E"/>
          <w:shd w:val="clear" w:color="auto" w:fill="FFFFFF"/>
        </w:rPr>
        <w:t xml:space="preserve"> sekmesinden </w:t>
      </w:r>
      <w:r w:rsidRPr="002C6CAA">
        <w:rPr>
          <w:rFonts w:ascii="Times New Roman" w:hAnsi="Times New Roman" w:cs="Times New Roman"/>
        </w:rPr>
        <w:t>temin edilebilir.</w:t>
      </w:r>
    </w:p>
    <w:p w14:paraId="6FBBA568" w14:textId="07E28292" w:rsidR="00E90AB2" w:rsidRPr="002C6CAA" w:rsidRDefault="00E90AB2" w:rsidP="00E90AB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6CAA">
        <w:rPr>
          <w:rFonts w:ascii="Times New Roman" w:hAnsi="Times New Roman" w:cs="Times New Roman"/>
          <w:b/>
          <w:sz w:val="22"/>
          <w:szCs w:val="22"/>
        </w:rPr>
        <w:t>Not-2</w:t>
      </w:r>
      <w:r w:rsidRPr="002C6CAA">
        <w:rPr>
          <w:rFonts w:ascii="Times New Roman" w:hAnsi="Times New Roman" w:cs="Times New Roman"/>
          <w:sz w:val="22"/>
          <w:szCs w:val="22"/>
        </w:rPr>
        <w:t xml:space="preserve">: </w:t>
      </w:r>
      <w:r w:rsidRPr="002C6CAA">
        <w:rPr>
          <w:rFonts w:ascii="Times New Roman" w:hAnsi="Times New Roman" w:cs="Times New Roman"/>
          <w:bCs/>
          <w:sz w:val="22"/>
          <w:szCs w:val="22"/>
        </w:rPr>
        <w:t xml:space="preserve">Başvuru dilekçesi kapalı zarfın dışında kalacak şekilde evrak kayıt bölümüne direk teslim edilecektir. </w:t>
      </w:r>
      <w:r w:rsidR="009713FC" w:rsidRPr="002C6CAA">
        <w:rPr>
          <w:rFonts w:ascii="Times New Roman" w:hAnsi="Times New Roman" w:cs="Times New Roman"/>
          <w:bCs/>
          <w:sz w:val="22"/>
          <w:szCs w:val="22"/>
        </w:rPr>
        <w:t xml:space="preserve">Yönetmelik gereği başvuru değerlendirme işlemleri </w:t>
      </w:r>
      <w:r w:rsidR="009713FC" w:rsidRPr="002C6CAA">
        <w:rPr>
          <w:rFonts w:ascii="Times New Roman" w:hAnsi="Times New Roman" w:cs="Times New Roman"/>
          <w:b/>
          <w:bCs/>
          <w:sz w:val="22"/>
          <w:szCs w:val="22"/>
        </w:rPr>
        <w:t>“İl Müteahhitlik Yetki Belge Komisyonu”</w:t>
      </w:r>
      <w:r w:rsidR="009713FC" w:rsidRPr="002C6CAA">
        <w:rPr>
          <w:rFonts w:ascii="Times New Roman" w:hAnsi="Times New Roman" w:cs="Times New Roman"/>
          <w:bCs/>
          <w:sz w:val="22"/>
          <w:szCs w:val="22"/>
        </w:rPr>
        <w:t xml:space="preserve"> tarafından yapılacak olup öncesinde </w:t>
      </w:r>
      <w:r w:rsidR="009713FC" w:rsidRPr="002C6CAA">
        <w:rPr>
          <w:rFonts w:ascii="Times New Roman" w:hAnsi="Times New Roman" w:cs="Times New Roman"/>
          <w:b/>
          <w:bCs/>
          <w:sz w:val="22"/>
          <w:szCs w:val="22"/>
          <w:u w:val="single"/>
        </w:rPr>
        <w:t>evrak ön incelemesi yapılmayacaktır</w:t>
      </w:r>
      <w:r w:rsidR="009713FC" w:rsidRPr="002C6CAA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A18E4F" w14:textId="69E69305" w:rsidR="00DD2BDA" w:rsidRPr="002C6CAA" w:rsidRDefault="00E90AB2" w:rsidP="00F1734A">
      <w:pPr>
        <w:pStyle w:val="Tabloyazs0"/>
        <w:jc w:val="both"/>
        <w:rPr>
          <w:rFonts w:ascii="Times New Roman" w:hAnsi="Times New Roman"/>
          <w:sz w:val="22"/>
          <w:szCs w:val="22"/>
        </w:rPr>
      </w:pPr>
      <w:r w:rsidRPr="002C6CAA">
        <w:rPr>
          <w:rFonts w:ascii="Times New Roman" w:hAnsi="Times New Roman"/>
          <w:sz w:val="22"/>
          <w:szCs w:val="22"/>
        </w:rPr>
        <w:t>Not-3:</w:t>
      </w:r>
      <w:r w:rsidR="009713FC" w:rsidRPr="002C6CAA">
        <w:rPr>
          <w:rFonts w:ascii="Times New Roman" w:hAnsi="Times New Roman"/>
          <w:sz w:val="22"/>
          <w:szCs w:val="22"/>
        </w:rPr>
        <w:t xml:space="preserve"> </w:t>
      </w:r>
      <w:r w:rsidR="009713FC" w:rsidRPr="002C6CAA">
        <w:rPr>
          <w:rFonts w:ascii="Times New Roman" w:hAnsi="Times New Roman"/>
          <w:b w:val="0"/>
          <w:bCs w:val="0"/>
          <w:sz w:val="22"/>
          <w:szCs w:val="22"/>
        </w:rPr>
        <w:t>Vekâleten başvuru yapılması halinde vekâletnamede “</w:t>
      </w:r>
      <w:r w:rsidR="009713FC" w:rsidRPr="002C6CAA">
        <w:rPr>
          <w:rFonts w:ascii="Times New Roman" w:hAnsi="Times New Roman"/>
          <w:sz w:val="22"/>
          <w:szCs w:val="22"/>
          <w:u w:val="single"/>
        </w:rPr>
        <w:t>yapı müteahhitliği yetki belge numarası başvurusu yapabilir</w:t>
      </w:r>
      <w:r w:rsidR="009713FC" w:rsidRPr="002C6CAA">
        <w:rPr>
          <w:rFonts w:ascii="Times New Roman" w:hAnsi="Times New Roman"/>
          <w:b w:val="0"/>
          <w:bCs w:val="0"/>
          <w:sz w:val="22"/>
          <w:szCs w:val="22"/>
        </w:rPr>
        <w:t>” ibaresi zorunludur. (Vekâleten başvurularda noter onaylı vekâlet aslı, başvuru dosyasına eklenecektir.)</w:t>
      </w:r>
    </w:p>
    <w:sectPr w:rsidR="00DD2BDA" w:rsidRPr="002C6CAA" w:rsidSect="000416FF">
      <w:pgSz w:w="11906" w:h="16838"/>
      <w:pgMar w:top="969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F64" w14:textId="77777777" w:rsidR="00294248" w:rsidRDefault="00294248" w:rsidP="00E65A64">
      <w:pPr>
        <w:spacing w:after="0" w:line="240" w:lineRule="auto"/>
      </w:pPr>
      <w:r>
        <w:separator/>
      </w:r>
    </w:p>
  </w:endnote>
  <w:endnote w:type="continuationSeparator" w:id="0">
    <w:p w14:paraId="2986E0B0" w14:textId="77777777" w:rsidR="00294248" w:rsidRDefault="00294248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1CC4" w14:textId="77777777" w:rsidR="00294248" w:rsidRDefault="00294248" w:rsidP="00E65A64">
      <w:pPr>
        <w:spacing w:after="0" w:line="240" w:lineRule="auto"/>
      </w:pPr>
      <w:r>
        <w:separator/>
      </w:r>
    </w:p>
  </w:footnote>
  <w:footnote w:type="continuationSeparator" w:id="0">
    <w:p w14:paraId="3299DE1F" w14:textId="77777777" w:rsidR="00294248" w:rsidRDefault="00294248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454"/>
    <w:multiLevelType w:val="hybridMultilevel"/>
    <w:tmpl w:val="8F04EFA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DE725F"/>
    <w:multiLevelType w:val="hybridMultilevel"/>
    <w:tmpl w:val="85882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8BF0F17"/>
    <w:multiLevelType w:val="hybridMultilevel"/>
    <w:tmpl w:val="28EC281A"/>
    <w:lvl w:ilvl="0" w:tplc="041F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D3B6398"/>
    <w:multiLevelType w:val="hybridMultilevel"/>
    <w:tmpl w:val="6DE43BB2"/>
    <w:lvl w:ilvl="0" w:tplc="814CC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4002"/>
    <w:multiLevelType w:val="hybridMultilevel"/>
    <w:tmpl w:val="7AAC8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416FF"/>
    <w:rsid w:val="000508AE"/>
    <w:rsid w:val="00055633"/>
    <w:rsid w:val="000561D9"/>
    <w:rsid w:val="00057B3C"/>
    <w:rsid w:val="00070DEB"/>
    <w:rsid w:val="0007427E"/>
    <w:rsid w:val="00080894"/>
    <w:rsid w:val="00081CE9"/>
    <w:rsid w:val="00086F5C"/>
    <w:rsid w:val="000A744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F68AB"/>
    <w:rsid w:val="000F7D0A"/>
    <w:rsid w:val="00101B76"/>
    <w:rsid w:val="00103C23"/>
    <w:rsid w:val="001163AF"/>
    <w:rsid w:val="00134B4A"/>
    <w:rsid w:val="00150B3B"/>
    <w:rsid w:val="00163655"/>
    <w:rsid w:val="00171719"/>
    <w:rsid w:val="001909E0"/>
    <w:rsid w:val="001933AF"/>
    <w:rsid w:val="00194B3B"/>
    <w:rsid w:val="001A1736"/>
    <w:rsid w:val="001B4BC1"/>
    <w:rsid w:val="001C311D"/>
    <w:rsid w:val="001C3DC6"/>
    <w:rsid w:val="001C4AF9"/>
    <w:rsid w:val="001E3535"/>
    <w:rsid w:val="001E4271"/>
    <w:rsid w:val="001E4A2C"/>
    <w:rsid w:val="001F1856"/>
    <w:rsid w:val="0020489B"/>
    <w:rsid w:val="002129E6"/>
    <w:rsid w:val="00221044"/>
    <w:rsid w:val="00222137"/>
    <w:rsid w:val="002230A5"/>
    <w:rsid w:val="00223FB3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4248"/>
    <w:rsid w:val="002961D2"/>
    <w:rsid w:val="002B61B2"/>
    <w:rsid w:val="002C636D"/>
    <w:rsid w:val="002C6CAA"/>
    <w:rsid w:val="002D40F2"/>
    <w:rsid w:val="002E5B68"/>
    <w:rsid w:val="002F6DCC"/>
    <w:rsid w:val="002F7611"/>
    <w:rsid w:val="00322950"/>
    <w:rsid w:val="0032513D"/>
    <w:rsid w:val="0032732B"/>
    <w:rsid w:val="00341A62"/>
    <w:rsid w:val="00344176"/>
    <w:rsid w:val="00346E10"/>
    <w:rsid w:val="00346ECD"/>
    <w:rsid w:val="00366661"/>
    <w:rsid w:val="00377553"/>
    <w:rsid w:val="0039031D"/>
    <w:rsid w:val="00393D97"/>
    <w:rsid w:val="003A6774"/>
    <w:rsid w:val="003B0258"/>
    <w:rsid w:val="003B5772"/>
    <w:rsid w:val="003C674C"/>
    <w:rsid w:val="003E14D0"/>
    <w:rsid w:val="003E3C00"/>
    <w:rsid w:val="003F04D7"/>
    <w:rsid w:val="003F626E"/>
    <w:rsid w:val="00401916"/>
    <w:rsid w:val="00403179"/>
    <w:rsid w:val="00404DC5"/>
    <w:rsid w:val="004174D5"/>
    <w:rsid w:val="00423E90"/>
    <w:rsid w:val="004255C8"/>
    <w:rsid w:val="004327BA"/>
    <w:rsid w:val="00434637"/>
    <w:rsid w:val="004363C8"/>
    <w:rsid w:val="00437F03"/>
    <w:rsid w:val="00441F43"/>
    <w:rsid w:val="00443866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22D4"/>
    <w:rsid w:val="0056383B"/>
    <w:rsid w:val="00565319"/>
    <w:rsid w:val="00566400"/>
    <w:rsid w:val="00570F30"/>
    <w:rsid w:val="005814DF"/>
    <w:rsid w:val="005824CC"/>
    <w:rsid w:val="00582D83"/>
    <w:rsid w:val="0058399E"/>
    <w:rsid w:val="00591E87"/>
    <w:rsid w:val="00593245"/>
    <w:rsid w:val="00594855"/>
    <w:rsid w:val="00596082"/>
    <w:rsid w:val="005A008D"/>
    <w:rsid w:val="005A031E"/>
    <w:rsid w:val="005A29C5"/>
    <w:rsid w:val="005A3713"/>
    <w:rsid w:val="005B2123"/>
    <w:rsid w:val="005B505F"/>
    <w:rsid w:val="005C1094"/>
    <w:rsid w:val="005C1935"/>
    <w:rsid w:val="005D12CE"/>
    <w:rsid w:val="005F40BC"/>
    <w:rsid w:val="005F4726"/>
    <w:rsid w:val="005F5322"/>
    <w:rsid w:val="006128D3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9472A"/>
    <w:rsid w:val="00697BAF"/>
    <w:rsid w:val="006B1268"/>
    <w:rsid w:val="006C146E"/>
    <w:rsid w:val="006C2B7C"/>
    <w:rsid w:val="006C56DD"/>
    <w:rsid w:val="006D567C"/>
    <w:rsid w:val="006D6CF6"/>
    <w:rsid w:val="006E7EAA"/>
    <w:rsid w:val="006F11F3"/>
    <w:rsid w:val="007045AE"/>
    <w:rsid w:val="00710FF5"/>
    <w:rsid w:val="007139F0"/>
    <w:rsid w:val="0071553B"/>
    <w:rsid w:val="0071574F"/>
    <w:rsid w:val="00724CA5"/>
    <w:rsid w:val="007272D8"/>
    <w:rsid w:val="0073383F"/>
    <w:rsid w:val="00733D91"/>
    <w:rsid w:val="007421E2"/>
    <w:rsid w:val="0074630A"/>
    <w:rsid w:val="00746722"/>
    <w:rsid w:val="007747AC"/>
    <w:rsid w:val="00783E90"/>
    <w:rsid w:val="00785A84"/>
    <w:rsid w:val="007A3EA1"/>
    <w:rsid w:val="007A4CC8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16252"/>
    <w:rsid w:val="00830CB9"/>
    <w:rsid w:val="00844116"/>
    <w:rsid w:val="00852BF6"/>
    <w:rsid w:val="00857A10"/>
    <w:rsid w:val="008622BA"/>
    <w:rsid w:val="008640C8"/>
    <w:rsid w:val="00870FAC"/>
    <w:rsid w:val="00892DC6"/>
    <w:rsid w:val="008A0045"/>
    <w:rsid w:val="008A24B4"/>
    <w:rsid w:val="008A4CD8"/>
    <w:rsid w:val="008A4EE8"/>
    <w:rsid w:val="008A768E"/>
    <w:rsid w:val="008B3406"/>
    <w:rsid w:val="008B5A99"/>
    <w:rsid w:val="008B64B9"/>
    <w:rsid w:val="008C3CBA"/>
    <w:rsid w:val="008C42DB"/>
    <w:rsid w:val="008C4A05"/>
    <w:rsid w:val="008C5C9A"/>
    <w:rsid w:val="008C72C1"/>
    <w:rsid w:val="008E0CC9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0EE2"/>
    <w:rsid w:val="00946876"/>
    <w:rsid w:val="00951383"/>
    <w:rsid w:val="00956945"/>
    <w:rsid w:val="00963E7F"/>
    <w:rsid w:val="009713FC"/>
    <w:rsid w:val="0098553E"/>
    <w:rsid w:val="00985E38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46A1"/>
    <w:rsid w:val="00A452FD"/>
    <w:rsid w:val="00A45631"/>
    <w:rsid w:val="00A462D6"/>
    <w:rsid w:val="00A53291"/>
    <w:rsid w:val="00A56852"/>
    <w:rsid w:val="00A67607"/>
    <w:rsid w:val="00A86929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0AC"/>
    <w:rsid w:val="00AD0A37"/>
    <w:rsid w:val="00AD2279"/>
    <w:rsid w:val="00AE1F68"/>
    <w:rsid w:val="00AE6437"/>
    <w:rsid w:val="00B03AE3"/>
    <w:rsid w:val="00B04958"/>
    <w:rsid w:val="00B05344"/>
    <w:rsid w:val="00B103F6"/>
    <w:rsid w:val="00B1397A"/>
    <w:rsid w:val="00B15268"/>
    <w:rsid w:val="00B21BB6"/>
    <w:rsid w:val="00B37209"/>
    <w:rsid w:val="00B406C1"/>
    <w:rsid w:val="00B61E39"/>
    <w:rsid w:val="00B62AAA"/>
    <w:rsid w:val="00B673A7"/>
    <w:rsid w:val="00B67E06"/>
    <w:rsid w:val="00B74058"/>
    <w:rsid w:val="00B85AE5"/>
    <w:rsid w:val="00B85B3F"/>
    <w:rsid w:val="00B8646D"/>
    <w:rsid w:val="00B95B0F"/>
    <w:rsid w:val="00B96C05"/>
    <w:rsid w:val="00BA4717"/>
    <w:rsid w:val="00BB43D4"/>
    <w:rsid w:val="00BB5543"/>
    <w:rsid w:val="00BC5C57"/>
    <w:rsid w:val="00BD3B97"/>
    <w:rsid w:val="00BD6492"/>
    <w:rsid w:val="00BF270D"/>
    <w:rsid w:val="00C035C8"/>
    <w:rsid w:val="00C06750"/>
    <w:rsid w:val="00C10D91"/>
    <w:rsid w:val="00C14DCB"/>
    <w:rsid w:val="00C15C45"/>
    <w:rsid w:val="00C255BE"/>
    <w:rsid w:val="00C3164E"/>
    <w:rsid w:val="00C32766"/>
    <w:rsid w:val="00C3533D"/>
    <w:rsid w:val="00C40A42"/>
    <w:rsid w:val="00C56A79"/>
    <w:rsid w:val="00C64CC1"/>
    <w:rsid w:val="00C65F1C"/>
    <w:rsid w:val="00C67257"/>
    <w:rsid w:val="00C7627F"/>
    <w:rsid w:val="00C76E2C"/>
    <w:rsid w:val="00CA43D8"/>
    <w:rsid w:val="00CB54A8"/>
    <w:rsid w:val="00CD2399"/>
    <w:rsid w:val="00CD2C92"/>
    <w:rsid w:val="00CE1DEF"/>
    <w:rsid w:val="00CF6C95"/>
    <w:rsid w:val="00CF6FD3"/>
    <w:rsid w:val="00D1213A"/>
    <w:rsid w:val="00D33F02"/>
    <w:rsid w:val="00D345AE"/>
    <w:rsid w:val="00D611E0"/>
    <w:rsid w:val="00D751F4"/>
    <w:rsid w:val="00D8079B"/>
    <w:rsid w:val="00D8714D"/>
    <w:rsid w:val="00DA111D"/>
    <w:rsid w:val="00DA562C"/>
    <w:rsid w:val="00DA6ACD"/>
    <w:rsid w:val="00DB4243"/>
    <w:rsid w:val="00DC520E"/>
    <w:rsid w:val="00DC6799"/>
    <w:rsid w:val="00DD2BDA"/>
    <w:rsid w:val="00DE21CD"/>
    <w:rsid w:val="00DE58D2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082A"/>
    <w:rsid w:val="00E845B9"/>
    <w:rsid w:val="00E873C5"/>
    <w:rsid w:val="00E87B9C"/>
    <w:rsid w:val="00E900DF"/>
    <w:rsid w:val="00E90AB2"/>
    <w:rsid w:val="00E943C4"/>
    <w:rsid w:val="00EA002C"/>
    <w:rsid w:val="00EA2CA6"/>
    <w:rsid w:val="00EC21C6"/>
    <w:rsid w:val="00EC5986"/>
    <w:rsid w:val="00EC5D51"/>
    <w:rsid w:val="00EE78F8"/>
    <w:rsid w:val="00F05EE7"/>
    <w:rsid w:val="00F11CEC"/>
    <w:rsid w:val="00F12D96"/>
    <w:rsid w:val="00F1734A"/>
    <w:rsid w:val="00F2456F"/>
    <w:rsid w:val="00F31684"/>
    <w:rsid w:val="00F3190E"/>
    <w:rsid w:val="00F41CCD"/>
    <w:rsid w:val="00F540B4"/>
    <w:rsid w:val="00F60E52"/>
    <w:rsid w:val="00F70BF8"/>
    <w:rsid w:val="00F70DD4"/>
    <w:rsid w:val="00F71A95"/>
    <w:rsid w:val="00F8289E"/>
    <w:rsid w:val="00F92814"/>
    <w:rsid w:val="00FA2C2D"/>
    <w:rsid w:val="00FA517D"/>
    <w:rsid w:val="00FB75A6"/>
    <w:rsid w:val="00FC01C9"/>
    <w:rsid w:val="00FD0B38"/>
    <w:rsid w:val="00FD571D"/>
    <w:rsid w:val="00FE326A"/>
    <w:rsid w:val="00FE77A1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E9A0A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  <w:style w:type="paragraph" w:customStyle="1" w:styleId="metin">
    <w:name w:val="metin"/>
    <w:basedOn w:val="Normal"/>
    <w:rsid w:val="00B0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9C4D-1B77-4960-BFB5-D860E13D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Mehmet Sencer Ozturk</cp:lastModifiedBy>
  <cp:revision>13</cp:revision>
  <cp:lastPrinted>2020-07-09T13:48:00Z</cp:lastPrinted>
  <dcterms:created xsi:type="dcterms:W3CDTF">2025-02-11T12:01:00Z</dcterms:created>
  <dcterms:modified xsi:type="dcterms:W3CDTF">2025-11-05T11:57:00Z</dcterms:modified>
</cp:coreProperties>
</file>